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9FF61" w14:textId="4516C71C" w:rsidR="00B7105D" w:rsidRPr="00B7105D" w:rsidRDefault="00B7105D" w:rsidP="00B7105D">
      <w:pPr>
        <w:keepNext/>
        <w:framePr w:dropCap="drop" w:lines="3" w:wrap="around" w:vAnchor="text" w:hAnchor="text"/>
        <w:spacing w:after="0" w:line="926" w:lineRule="exact"/>
        <w:textAlignment w:val="baseline"/>
        <w:rPr>
          <w:position w:val="-9"/>
          <w:sz w:val="123"/>
        </w:rPr>
      </w:pPr>
      <w:r w:rsidRPr="00B7105D">
        <w:rPr>
          <w:position w:val="-9"/>
          <w:sz w:val="123"/>
        </w:rPr>
        <w:t>L</w:t>
      </w:r>
    </w:p>
    <w:p w14:paraId="2840FC80" w14:textId="79282CE2" w:rsidR="00AA38BC" w:rsidRDefault="00B7105D" w:rsidP="00534D4B">
      <w:r>
        <w:t xml:space="preserve">a </w:t>
      </w:r>
      <w:hyperlink r:id="rId8" w:history="1">
        <w:r w:rsidRPr="00B7105D">
          <w:rPr>
            <w:rStyle w:val="Hipervnculo"/>
          </w:rPr>
          <w:t>Resolución 000-0667 de 2 de agosto de 2017</w:t>
        </w:r>
      </w:hyperlink>
      <w:r>
        <w:t>, emanada del Director General de la Junta Central de Contadores, define: “</w:t>
      </w:r>
      <w:r w:rsidR="001A4BD1" w:rsidRPr="00654D8A">
        <w:rPr>
          <w:i/>
        </w:rPr>
        <w:t>Apoyo al Tribunal Disciplinario. Son los funcionarios y/o contratistas, abogados y contadores públicos vinculados a la entidad, encargados de desarrollar las actividades concernientes al trámite inicial de las Quejas, Informes y de aquellas investigaciones, que de oficio ordene el Tribunal Disciplinario contra los Contadores Publicos y/o Entidades Prestadoras de Servicios de la Ciencia Contable. La anterior, en apoyo y bajo las directrices de dicho cuerpo colegiado.</w:t>
      </w:r>
      <w:r w:rsidR="001A4BD1">
        <w:t>”</w:t>
      </w:r>
    </w:p>
    <w:p w14:paraId="154EC0D5" w14:textId="21460378" w:rsidR="00654D8A" w:rsidRDefault="00654D8A" w:rsidP="00534D4B">
      <w:r>
        <w:t>Esperamos que esta norma ponga fin a la indebida injerencia, como la de anteriores directores, en el desarrollo de ciertos procesos, ya directamente, ya dando órdenes al personal de la planta o a los contratistas de la entidad. Repudiamos todo acto de precalificación que realizan los contratistas sobre asuntos que son de competencia exclusiva del tribunal.</w:t>
      </w:r>
    </w:p>
    <w:p w14:paraId="15FFD3EF" w14:textId="5DE25447" w:rsidR="00654D8A" w:rsidRDefault="00654D8A" w:rsidP="00534D4B">
      <w:r>
        <w:t>Obviamente, las cosas deben quedar claras desde los mismos contratos de prestación de servicios.</w:t>
      </w:r>
      <w:r w:rsidR="00363B5D">
        <w:t xml:space="preserve"> Al revisar uno de ellos nos preguntamos si la autonomía del tribunal está en conflicto con las obligaciones del funcionario al que se encomienda la supervisión del contrato, quien, finalmente, es quien califica los servicios, autoriza los pagos y seguramente emite conceptos que influyen en eventuales prórrogas o nuevas contrataciones.</w:t>
      </w:r>
    </w:p>
    <w:p w14:paraId="4EC80B26" w14:textId="027E8AE5" w:rsidR="0021181A" w:rsidRDefault="00F772E6" w:rsidP="00534D4B">
      <w:r>
        <w:t xml:space="preserve">El modelo administrativo debería ser el de los juzgados, en </w:t>
      </w:r>
      <w:r w:rsidR="00F67C86">
        <w:t xml:space="preserve">los </w:t>
      </w:r>
      <w:r>
        <w:t xml:space="preserve">que los jueces son los jefes de todo el personal adscrito. Así se </w:t>
      </w:r>
      <w:r>
        <w:t>desprende de las primeras regulaciones sobre la Junta. Pero ahora la verdad es que los contratistas dependen de los directores, que han aumentado su poder mediante el sistema de contratación directa.</w:t>
      </w:r>
    </w:p>
    <w:p w14:paraId="4BA312BC" w14:textId="6AEBEF42" w:rsidR="00F67C86" w:rsidRDefault="00FE6688" w:rsidP="00534D4B">
      <w:r>
        <w:t>Como ya lo hemos planteado, sobran razones para contratar muchas más personas a fin de aligerar la resolución de los procesos en curso.</w:t>
      </w:r>
    </w:p>
    <w:p w14:paraId="7846B4B4" w14:textId="0D36F6D2" w:rsidR="00FE6688" w:rsidRDefault="00FE6688" w:rsidP="00534D4B">
      <w:r>
        <w:t>También es necesario contratar más personas con experiencia en investigación forense. Mientras los profesionales tengan muy poca experiencia y ésta no tenga que ver con la investigación y juzgamiento de conductas, seguiremos experimentando la debilidad probatoria que hoy se advierte.</w:t>
      </w:r>
    </w:p>
    <w:p w14:paraId="10A79395" w14:textId="285C9BBC" w:rsidR="00FE6688" w:rsidRDefault="00FE6688" w:rsidP="00534D4B">
      <w:r>
        <w:t xml:space="preserve">Observamos, por ejemplo, que muchas veces las pruebas son insuficientes, pero el Tribunal no lo piensa así. </w:t>
      </w:r>
      <w:r w:rsidR="00892CCE">
        <w:t>Así,</w:t>
      </w:r>
      <w:bookmarkStart w:id="0" w:name="_GoBack"/>
      <w:bookmarkEnd w:id="0"/>
      <w:r>
        <w:t xml:space="preserve"> por ejemplo, la corrección de declaraciones tributarias, proceso en que puede no haber intervenido el investigado, no necesariamente constituye una prueba contra los contadores públicos, puesto que son actos de terceros, que pueden ser motivados simplemente por una racionalidad económica.</w:t>
      </w:r>
    </w:p>
    <w:p w14:paraId="75439CF2" w14:textId="2BFC61C9" w:rsidR="00FE6688" w:rsidRDefault="00CF3D11" w:rsidP="00534D4B">
      <w:r>
        <w:t>Muchas investigaciones no son más que tiros al aire, pidiendo documentos a unos y otros, con los que los expedientes se vuelven voluminosos, que no necesariamente dan cuenta de la conducta de los profesionales de la contabilidad. Esta errada actividad probatoria se debe a la falta de conocimiento y experiencia de muchos contratistas.</w:t>
      </w:r>
    </w:p>
    <w:p w14:paraId="0C40151E" w14:textId="71F141FC" w:rsidR="00CF3D11" w:rsidRPr="00CF3D11" w:rsidRDefault="00CF3D11" w:rsidP="00CF3D11">
      <w:pPr>
        <w:jc w:val="right"/>
        <w:rPr>
          <w:i/>
        </w:rPr>
      </w:pPr>
      <w:r w:rsidRPr="00CF3D11">
        <w:rPr>
          <w:i/>
        </w:rPr>
        <w:t>Hernando Bermúdez Gómez</w:t>
      </w:r>
    </w:p>
    <w:sectPr w:rsidR="00CF3D11" w:rsidRPr="00CF3D11"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EA9BD" w14:textId="77777777" w:rsidR="00E30C36" w:rsidRDefault="00E30C36" w:rsidP="00EE7812">
      <w:pPr>
        <w:spacing w:after="0" w:line="240" w:lineRule="auto"/>
      </w:pPr>
      <w:r>
        <w:separator/>
      </w:r>
    </w:p>
  </w:endnote>
  <w:endnote w:type="continuationSeparator" w:id="0">
    <w:p w14:paraId="4ACFE009" w14:textId="77777777" w:rsidR="00E30C36" w:rsidRDefault="00E30C3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A8F69" w14:textId="77777777" w:rsidR="00E30C36" w:rsidRDefault="00E30C36" w:rsidP="00EE7812">
      <w:pPr>
        <w:spacing w:after="0" w:line="240" w:lineRule="auto"/>
      </w:pPr>
      <w:r>
        <w:separator/>
      </w:r>
    </w:p>
  </w:footnote>
  <w:footnote w:type="continuationSeparator" w:id="0">
    <w:p w14:paraId="02213C72" w14:textId="77777777" w:rsidR="00E30C36" w:rsidRDefault="00E30C3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01D15E92"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534D4B">
      <w:t>3002</w:t>
    </w:r>
    <w:r w:rsidR="00D07EAA">
      <w:t>,</w:t>
    </w:r>
    <w:r w:rsidR="00FE1FFA">
      <w:t xml:space="preserve"> </w:t>
    </w:r>
    <w:r w:rsidR="006F1343">
      <w:t>agosto</w:t>
    </w:r>
    <w:r w:rsidR="00FE1FFA">
      <w:t xml:space="preserve"> </w:t>
    </w:r>
    <w:r w:rsidR="009C5C64">
      <w:t>21</w:t>
    </w:r>
    <w:r w:rsidR="00EA091A">
      <w:t xml:space="preserve"> </w:t>
    </w:r>
    <w:r w:rsidR="00D07EAA">
      <w:t>de</w:t>
    </w:r>
    <w:r w:rsidR="00FE1FFA">
      <w:t xml:space="preserve"> </w:t>
    </w:r>
    <w:r w:rsidR="00D07EAA">
      <w:t>2017</w:t>
    </w:r>
  </w:p>
  <w:p w14:paraId="29566F03" w14:textId="77777777" w:rsidR="00D07EAA" w:rsidRDefault="00E30C3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C6"/>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63"/>
    <w:rsid w:val="00082E9B"/>
    <w:rsid w:val="0008300E"/>
    <w:rsid w:val="000830AE"/>
    <w:rsid w:val="00083237"/>
    <w:rsid w:val="0008341A"/>
    <w:rsid w:val="00083473"/>
    <w:rsid w:val="00083555"/>
    <w:rsid w:val="0008361E"/>
    <w:rsid w:val="0008369D"/>
    <w:rsid w:val="00083914"/>
    <w:rsid w:val="00083A77"/>
    <w:rsid w:val="00083AA3"/>
    <w:rsid w:val="00083AA7"/>
    <w:rsid w:val="00083AF6"/>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2D9"/>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84C"/>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4107"/>
    <w:rsid w:val="0009412A"/>
    <w:rsid w:val="00094219"/>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4E0"/>
    <w:rsid w:val="000A5541"/>
    <w:rsid w:val="000A56C8"/>
    <w:rsid w:val="000A56F9"/>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2F3"/>
    <w:rsid w:val="000B232B"/>
    <w:rsid w:val="000B256F"/>
    <w:rsid w:val="000B262A"/>
    <w:rsid w:val="000B274A"/>
    <w:rsid w:val="000B28E1"/>
    <w:rsid w:val="000B2A6D"/>
    <w:rsid w:val="000B2AB4"/>
    <w:rsid w:val="000B2B02"/>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C0"/>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4FD1"/>
    <w:rsid w:val="000D5108"/>
    <w:rsid w:val="000D51F2"/>
    <w:rsid w:val="000D52BB"/>
    <w:rsid w:val="000D52C1"/>
    <w:rsid w:val="000D52F6"/>
    <w:rsid w:val="000D5317"/>
    <w:rsid w:val="000D5614"/>
    <w:rsid w:val="000D566B"/>
    <w:rsid w:val="000D567C"/>
    <w:rsid w:val="000D57A8"/>
    <w:rsid w:val="000D5867"/>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AC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D8"/>
    <w:rsid w:val="000E1C04"/>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46"/>
    <w:rsid w:val="0010175F"/>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2D1"/>
    <w:rsid w:val="0014034E"/>
    <w:rsid w:val="0014056E"/>
    <w:rsid w:val="001405A2"/>
    <w:rsid w:val="00140624"/>
    <w:rsid w:val="00140870"/>
    <w:rsid w:val="00140973"/>
    <w:rsid w:val="00140975"/>
    <w:rsid w:val="00140AB3"/>
    <w:rsid w:val="00140AE4"/>
    <w:rsid w:val="00140BFF"/>
    <w:rsid w:val="00140C49"/>
    <w:rsid w:val="00140CA2"/>
    <w:rsid w:val="00140CA5"/>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45"/>
    <w:rsid w:val="00142394"/>
    <w:rsid w:val="001423E4"/>
    <w:rsid w:val="001423ED"/>
    <w:rsid w:val="001424A9"/>
    <w:rsid w:val="001424FC"/>
    <w:rsid w:val="0014263B"/>
    <w:rsid w:val="00142740"/>
    <w:rsid w:val="0014284A"/>
    <w:rsid w:val="001428A6"/>
    <w:rsid w:val="001429F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8BA"/>
    <w:rsid w:val="00143972"/>
    <w:rsid w:val="00143AC0"/>
    <w:rsid w:val="00143B24"/>
    <w:rsid w:val="00143B72"/>
    <w:rsid w:val="00143BA9"/>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AEB"/>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0F28"/>
    <w:rsid w:val="00161147"/>
    <w:rsid w:val="0016119C"/>
    <w:rsid w:val="0016142B"/>
    <w:rsid w:val="00161527"/>
    <w:rsid w:val="00161551"/>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3019"/>
    <w:rsid w:val="0016307C"/>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348"/>
    <w:rsid w:val="00187586"/>
    <w:rsid w:val="00187735"/>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56B"/>
    <w:rsid w:val="0019270B"/>
    <w:rsid w:val="001928C9"/>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C42"/>
    <w:rsid w:val="001B7C8D"/>
    <w:rsid w:val="001B7CC9"/>
    <w:rsid w:val="001B7D32"/>
    <w:rsid w:val="001B7D4C"/>
    <w:rsid w:val="001B7E1C"/>
    <w:rsid w:val="001B7E2F"/>
    <w:rsid w:val="001C007E"/>
    <w:rsid w:val="001C00F3"/>
    <w:rsid w:val="001C0150"/>
    <w:rsid w:val="001C0193"/>
    <w:rsid w:val="001C04CE"/>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B38"/>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BD"/>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3EFC"/>
    <w:rsid w:val="001F4056"/>
    <w:rsid w:val="001F40B7"/>
    <w:rsid w:val="001F4203"/>
    <w:rsid w:val="001F42CE"/>
    <w:rsid w:val="001F43AD"/>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BCB"/>
    <w:rsid w:val="00210CF6"/>
    <w:rsid w:val="00210CFE"/>
    <w:rsid w:val="00210DAD"/>
    <w:rsid w:val="00210E5D"/>
    <w:rsid w:val="00210EBB"/>
    <w:rsid w:val="00210F59"/>
    <w:rsid w:val="00210FAD"/>
    <w:rsid w:val="00210FF2"/>
    <w:rsid w:val="00211026"/>
    <w:rsid w:val="00211047"/>
    <w:rsid w:val="0021106E"/>
    <w:rsid w:val="00211104"/>
    <w:rsid w:val="00211262"/>
    <w:rsid w:val="0021141A"/>
    <w:rsid w:val="0021147A"/>
    <w:rsid w:val="002114B9"/>
    <w:rsid w:val="0021165A"/>
    <w:rsid w:val="0021175B"/>
    <w:rsid w:val="0021181A"/>
    <w:rsid w:val="002118A4"/>
    <w:rsid w:val="002119DD"/>
    <w:rsid w:val="00211AC0"/>
    <w:rsid w:val="00211B27"/>
    <w:rsid w:val="00211B2B"/>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A67"/>
    <w:rsid w:val="00214E88"/>
    <w:rsid w:val="00214F1B"/>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CB"/>
    <w:rsid w:val="00227C21"/>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628"/>
    <w:rsid w:val="002506C1"/>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E5"/>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8EF"/>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3AD"/>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5F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9"/>
    <w:rsid w:val="00292006"/>
    <w:rsid w:val="002920DE"/>
    <w:rsid w:val="002922DA"/>
    <w:rsid w:val="002922F7"/>
    <w:rsid w:val="00292387"/>
    <w:rsid w:val="0029244C"/>
    <w:rsid w:val="0029257E"/>
    <w:rsid w:val="002925E1"/>
    <w:rsid w:val="0029262B"/>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39D"/>
    <w:rsid w:val="0029769D"/>
    <w:rsid w:val="0029774C"/>
    <w:rsid w:val="002977D7"/>
    <w:rsid w:val="00297833"/>
    <w:rsid w:val="00297AB0"/>
    <w:rsid w:val="00297AC3"/>
    <w:rsid w:val="00297ADD"/>
    <w:rsid w:val="00297B41"/>
    <w:rsid w:val="00297B61"/>
    <w:rsid w:val="00297D4C"/>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508"/>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973"/>
    <w:rsid w:val="002C0BC7"/>
    <w:rsid w:val="002C0C62"/>
    <w:rsid w:val="002C0E10"/>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28A"/>
    <w:rsid w:val="002C22A6"/>
    <w:rsid w:val="002C22C7"/>
    <w:rsid w:val="002C234D"/>
    <w:rsid w:val="002C2545"/>
    <w:rsid w:val="002C26EF"/>
    <w:rsid w:val="002C274C"/>
    <w:rsid w:val="002C2784"/>
    <w:rsid w:val="002C27B4"/>
    <w:rsid w:val="002C27E8"/>
    <w:rsid w:val="002C2A2A"/>
    <w:rsid w:val="002C2B45"/>
    <w:rsid w:val="002C2B9B"/>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F9"/>
    <w:rsid w:val="002E6681"/>
    <w:rsid w:val="002E6845"/>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37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8E"/>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E98"/>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31"/>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ACA"/>
    <w:rsid w:val="00314EA6"/>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22"/>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2C"/>
    <w:rsid w:val="00356BDA"/>
    <w:rsid w:val="00356C4A"/>
    <w:rsid w:val="00356F14"/>
    <w:rsid w:val="00356F74"/>
    <w:rsid w:val="00356F90"/>
    <w:rsid w:val="003570A6"/>
    <w:rsid w:val="00357252"/>
    <w:rsid w:val="0035735A"/>
    <w:rsid w:val="003573E5"/>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E"/>
    <w:rsid w:val="003619D7"/>
    <w:rsid w:val="00361A57"/>
    <w:rsid w:val="00361A84"/>
    <w:rsid w:val="00361AB7"/>
    <w:rsid w:val="00361B37"/>
    <w:rsid w:val="00361C4D"/>
    <w:rsid w:val="00361CD3"/>
    <w:rsid w:val="00361D82"/>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669"/>
    <w:rsid w:val="003A2887"/>
    <w:rsid w:val="003A28FE"/>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319"/>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A0"/>
    <w:rsid w:val="003B27A1"/>
    <w:rsid w:val="003B27A9"/>
    <w:rsid w:val="003B27F9"/>
    <w:rsid w:val="003B282A"/>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12"/>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F8"/>
    <w:rsid w:val="003D215C"/>
    <w:rsid w:val="003D2249"/>
    <w:rsid w:val="003D235B"/>
    <w:rsid w:val="003D2488"/>
    <w:rsid w:val="003D249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ADD"/>
    <w:rsid w:val="003E0C91"/>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1E3"/>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F7"/>
    <w:rsid w:val="003F4682"/>
    <w:rsid w:val="003F4902"/>
    <w:rsid w:val="003F4947"/>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4FC4"/>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6F"/>
    <w:rsid w:val="00417BAF"/>
    <w:rsid w:val="00417C71"/>
    <w:rsid w:val="00417C81"/>
    <w:rsid w:val="00417F81"/>
    <w:rsid w:val="00417F83"/>
    <w:rsid w:val="00417FD2"/>
    <w:rsid w:val="004200E1"/>
    <w:rsid w:val="00420140"/>
    <w:rsid w:val="0042039F"/>
    <w:rsid w:val="004203AF"/>
    <w:rsid w:val="004203B1"/>
    <w:rsid w:val="0042060A"/>
    <w:rsid w:val="0042078F"/>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BE"/>
    <w:rsid w:val="00425394"/>
    <w:rsid w:val="004257F1"/>
    <w:rsid w:val="004257F5"/>
    <w:rsid w:val="0042589F"/>
    <w:rsid w:val="004258DD"/>
    <w:rsid w:val="004259B6"/>
    <w:rsid w:val="00425A81"/>
    <w:rsid w:val="00425B6A"/>
    <w:rsid w:val="00425C5E"/>
    <w:rsid w:val="00425E80"/>
    <w:rsid w:val="00425EC5"/>
    <w:rsid w:val="00425EE8"/>
    <w:rsid w:val="00425F41"/>
    <w:rsid w:val="0042604F"/>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B5"/>
    <w:rsid w:val="004340F2"/>
    <w:rsid w:val="0043426D"/>
    <w:rsid w:val="00434297"/>
    <w:rsid w:val="004342A9"/>
    <w:rsid w:val="00434313"/>
    <w:rsid w:val="00434452"/>
    <w:rsid w:val="0043445F"/>
    <w:rsid w:val="0043452B"/>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D35"/>
    <w:rsid w:val="00437D39"/>
    <w:rsid w:val="00437E97"/>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1B"/>
    <w:rsid w:val="00440D2D"/>
    <w:rsid w:val="00440D3A"/>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6E"/>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3A"/>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D33"/>
    <w:rsid w:val="00451F02"/>
    <w:rsid w:val="0045202D"/>
    <w:rsid w:val="00452061"/>
    <w:rsid w:val="004520DC"/>
    <w:rsid w:val="004523EA"/>
    <w:rsid w:val="0045242B"/>
    <w:rsid w:val="00452876"/>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050"/>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858"/>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5C7"/>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88E"/>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41"/>
    <w:rsid w:val="004B3845"/>
    <w:rsid w:val="004B3885"/>
    <w:rsid w:val="004B3A4C"/>
    <w:rsid w:val="004B3AB9"/>
    <w:rsid w:val="004B3B30"/>
    <w:rsid w:val="004B3C6A"/>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7D3"/>
    <w:rsid w:val="004D1969"/>
    <w:rsid w:val="004D19F3"/>
    <w:rsid w:val="004D1A16"/>
    <w:rsid w:val="004D1A7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1A"/>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42"/>
    <w:rsid w:val="004F7593"/>
    <w:rsid w:val="004F7748"/>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3BD"/>
    <w:rsid w:val="00501447"/>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E10"/>
    <w:rsid w:val="00522E45"/>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8F6"/>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AD6"/>
    <w:rsid w:val="00542B0E"/>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B56"/>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52E"/>
    <w:rsid w:val="00552859"/>
    <w:rsid w:val="00552A66"/>
    <w:rsid w:val="00552B4E"/>
    <w:rsid w:val="00552C39"/>
    <w:rsid w:val="00552D7B"/>
    <w:rsid w:val="00552E16"/>
    <w:rsid w:val="00552F41"/>
    <w:rsid w:val="00553007"/>
    <w:rsid w:val="005531B2"/>
    <w:rsid w:val="00553204"/>
    <w:rsid w:val="00553341"/>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68"/>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15"/>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B8"/>
    <w:rsid w:val="005B7EC0"/>
    <w:rsid w:val="005B7F0B"/>
    <w:rsid w:val="005B7F0D"/>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31C"/>
    <w:rsid w:val="005C1725"/>
    <w:rsid w:val="005C18D9"/>
    <w:rsid w:val="005C1A2B"/>
    <w:rsid w:val="005C1A93"/>
    <w:rsid w:val="005C1B96"/>
    <w:rsid w:val="005C1BFC"/>
    <w:rsid w:val="005C1C48"/>
    <w:rsid w:val="005C1EB0"/>
    <w:rsid w:val="005C2137"/>
    <w:rsid w:val="005C21AF"/>
    <w:rsid w:val="005C233B"/>
    <w:rsid w:val="005C2518"/>
    <w:rsid w:val="005C261D"/>
    <w:rsid w:val="005C2671"/>
    <w:rsid w:val="005C267F"/>
    <w:rsid w:val="005C2A3E"/>
    <w:rsid w:val="005C2AF7"/>
    <w:rsid w:val="005C2BB5"/>
    <w:rsid w:val="005C30B7"/>
    <w:rsid w:val="005C30E3"/>
    <w:rsid w:val="005C31FB"/>
    <w:rsid w:val="005C35A5"/>
    <w:rsid w:val="005C3672"/>
    <w:rsid w:val="005C3809"/>
    <w:rsid w:val="005C384A"/>
    <w:rsid w:val="005C38D4"/>
    <w:rsid w:val="005C3965"/>
    <w:rsid w:val="005C3AB9"/>
    <w:rsid w:val="005C3B24"/>
    <w:rsid w:val="005C3B6C"/>
    <w:rsid w:val="005C3D9B"/>
    <w:rsid w:val="005C3DDE"/>
    <w:rsid w:val="005C3DF6"/>
    <w:rsid w:val="005C3F3E"/>
    <w:rsid w:val="005C3F69"/>
    <w:rsid w:val="005C4104"/>
    <w:rsid w:val="005C416A"/>
    <w:rsid w:val="005C4250"/>
    <w:rsid w:val="005C430E"/>
    <w:rsid w:val="005C44FB"/>
    <w:rsid w:val="005C48E3"/>
    <w:rsid w:val="005C4A20"/>
    <w:rsid w:val="005C4B0A"/>
    <w:rsid w:val="005C4C6F"/>
    <w:rsid w:val="005C4CEA"/>
    <w:rsid w:val="005C4F31"/>
    <w:rsid w:val="005C4F68"/>
    <w:rsid w:val="005C4F8F"/>
    <w:rsid w:val="005C505B"/>
    <w:rsid w:val="005C507C"/>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B9"/>
    <w:rsid w:val="005D210A"/>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8E"/>
    <w:rsid w:val="005D5F22"/>
    <w:rsid w:val="005D5FB5"/>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4D0"/>
    <w:rsid w:val="005E658A"/>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CB8"/>
    <w:rsid w:val="00615DAA"/>
    <w:rsid w:val="00615FEB"/>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25C"/>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E5"/>
    <w:rsid w:val="00647FD2"/>
    <w:rsid w:val="00650078"/>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25E"/>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26"/>
    <w:rsid w:val="0066743E"/>
    <w:rsid w:val="006674F4"/>
    <w:rsid w:val="00667664"/>
    <w:rsid w:val="00667693"/>
    <w:rsid w:val="00667784"/>
    <w:rsid w:val="006677E8"/>
    <w:rsid w:val="00667A5F"/>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CA9"/>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329"/>
    <w:rsid w:val="00691461"/>
    <w:rsid w:val="006914C4"/>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00"/>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5B"/>
    <w:rsid w:val="00694F89"/>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637"/>
    <w:rsid w:val="006A3751"/>
    <w:rsid w:val="006A37C9"/>
    <w:rsid w:val="006A3BC4"/>
    <w:rsid w:val="006A3BE8"/>
    <w:rsid w:val="006A3F24"/>
    <w:rsid w:val="006A3FD3"/>
    <w:rsid w:val="006A3FF5"/>
    <w:rsid w:val="006A40F7"/>
    <w:rsid w:val="006A41BD"/>
    <w:rsid w:val="006A41F2"/>
    <w:rsid w:val="006A4262"/>
    <w:rsid w:val="006A4489"/>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0E5"/>
    <w:rsid w:val="006B0161"/>
    <w:rsid w:val="006B025E"/>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68A"/>
    <w:rsid w:val="006B17F1"/>
    <w:rsid w:val="006B1CD3"/>
    <w:rsid w:val="006B1D25"/>
    <w:rsid w:val="006B1E78"/>
    <w:rsid w:val="006B1F50"/>
    <w:rsid w:val="006B201B"/>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E0"/>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BD"/>
    <w:rsid w:val="006C1749"/>
    <w:rsid w:val="006C1D9B"/>
    <w:rsid w:val="006C1E4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87"/>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BCF"/>
    <w:rsid w:val="006F4CD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839"/>
    <w:rsid w:val="00703943"/>
    <w:rsid w:val="0070398A"/>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47C"/>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734"/>
    <w:rsid w:val="007219F7"/>
    <w:rsid w:val="00721C38"/>
    <w:rsid w:val="00721C64"/>
    <w:rsid w:val="00721FA1"/>
    <w:rsid w:val="007220C2"/>
    <w:rsid w:val="007223F2"/>
    <w:rsid w:val="0072245C"/>
    <w:rsid w:val="007225C1"/>
    <w:rsid w:val="0072267C"/>
    <w:rsid w:val="0072268D"/>
    <w:rsid w:val="00722758"/>
    <w:rsid w:val="007227B4"/>
    <w:rsid w:val="007227C0"/>
    <w:rsid w:val="007227FF"/>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15F"/>
    <w:rsid w:val="007341EA"/>
    <w:rsid w:val="00734289"/>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30"/>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0A"/>
    <w:rsid w:val="007450A5"/>
    <w:rsid w:val="0074561F"/>
    <w:rsid w:val="00745791"/>
    <w:rsid w:val="007457A3"/>
    <w:rsid w:val="0074585B"/>
    <w:rsid w:val="00745885"/>
    <w:rsid w:val="007458B8"/>
    <w:rsid w:val="007459A5"/>
    <w:rsid w:val="00745AD4"/>
    <w:rsid w:val="00745B6B"/>
    <w:rsid w:val="00745D43"/>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EC"/>
    <w:rsid w:val="007470EC"/>
    <w:rsid w:val="0074713C"/>
    <w:rsid w:val="0074715D"/>
    <w:rsid w:val="007471BA"/>
    <w:rsid w:val="007471F9"/>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12"/>
    <w:rsid w:val="00755D2D"/>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2D3"/>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7D"/>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BA"/>
    <w:rsid w:val="007A2600"/>
    <w:rsid w:val="007A28B3"/>
    <w:rsid w:val="007A2954"/>
    <w:rsid w:val="007A2963"/>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346"/>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FD"/>
    <w:rsid w:val="007B458C"/>
    <w:rsid w:val="007B48E9"/>
    <w:rsid w:val="007B4A09"/>
    <w:rsid w:val="007B4C4D"/>
    <w:rsid w:val="007B4DEE"/>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726"/>
    <w:rsid w:val="007B697A"/>
    <w:rsid w:val="007B6C0C"/>
    <w:rsid w:val="007B6C45"/>
    <w:rsid w:val="007B6C81"/>
    <w:rsid w:val="007B6D0F"/>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B6B"/>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A23"/>
    <w:rsid w:val="007C4B4A"/>
    <w:rsid w:val="007C4BB3"/>
    <w:rsid w:val="007C4D66"/>
    <w:rsid w:val="007C4D76"/>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F6B"/>
    <w:rsid w:val="007E00CA"/>
    <w:rsid w:val="007E0194"/>
    <w:rsid w:val="007E032C"/>
    <w:rsid w:val="007E038F"/>
    <w:rsid w:val="007E0491"/>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D"/>
    <w:rsid w:val="007E7402"/>
    <w:rsid w:val="007E7447"/>
    <w:rsid w:val="007E7824"/>
    <w:rsid w:val="007E78ED"/>
    <w:rsid w:val="007E7C5E"/>
    <w:rsid w:val="007E7EAC"/>
    <w:rsid w:val="007E7F60"/>
    <w:rsid w:val="007E7FE0"/>
    <w:rsid w:val="007F008C"/>
    <w:rsid w:val="007F0180"/>
    <w:rsid w:val="007F0190"/>
    <w:rsid w:val="007F01D8"/>
    <w:rsid w:val="007F0487"/>
    <w:rsid w:val="007F064B"/>
    <w:rsid w:val="007F0829"/>
    <w:rsid w:val="007F08B3"/>
    <w:rsid w:val="007F0C37"/>
    <w:rsid w:val="007F0C7F"/>
    <w:rsid w:val="007F0E0C"/>
    <w:rsid w:val="007F0E9C"/>
    <w:rsid w:val="007F14AF"/>
    <w:rsid w:val="007F14C8"/>
    <w:rsid w:val="007F16B2"/>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A01"/>
    <w:rsid w:val="00822A08"/>
    <w:rsid w:val="00822A81"/>
    <w:rsid w:val="00822A9F"/>
    <w:rsid w:val="00822B5A"/>
    <w:rsid w:val="00822C92"/>
    <w:rsid w:val="00822DB6"/>
    <w:rsid w:val="00822E91"/>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5F"/>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46"/>
    <w:rsid w:val="008432FD"/>
    <w:rsid w:val="0084353E"/>
    <w:rsid w:val="00843587"/>
    <w:rsid w:val="00843641"/>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A49"/>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CCE"/>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76A"/>
    <w:rsid w:val="00897C0E"/>
    <w:rsid w:val="00897CFF"/>
    <w:rsid w:val="00897DBC"/>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62"/>
    <w:rsid w:val="008D1ABE"/>
    <w:rsid w:val="008D1BE8"/>
    <w:rsid w:val="008D1CCE"/>
    <w:rsid w:val="008D1D23"/>
    <w:rsid w:val="008D1D53"/>
    <w:rsid w:val="008D20B7"/>
    <w:rsid w:val="008D210B"/>
    <w:rsid w:val="008D21DF"/>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F7"/>
    <w:rsid w:val="008F04F8"/>
    <w:rsid w:val="008F053F"/>
    <w:rsid w:val="008F068A"/>
    <w:rsid w:val="008F07B4"/>
    <w:rsid w:val="008F0823"/>
    <w:rsid w:val="008F084E"/>
    <w:rsid w:val="008F09B3"/>
    <w:rsid w:val="008F0B30"/>
    <w:rsid w:val="008F0C38"/>
    <w:rsid w:val="008F0E79"/>
    <w:rsid w:val="008F0FF4"/>
    <w:rsid w:val="008F12A7"/>
    <w:rsid w:val="008F1351"/>
    <w:rsid w:val="008F140A"/>
    <w:rsid w:val="008F1842"/>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1EA3"/>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B1A"/>
    <w:rsid w:val="00903C41"/>
    <w:rsid w:val="00903CD6"/>
    <w:rsid w:val="00903D10"/>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C5E"/>
    <w:rsid w:val="00906F85"/>
    <w:rsid w:val="0090703B"/>
    <w:rsid w:val="009072A4"/>
    <w:rsid w:val="00907471"/>
    <w:rsid w:val="00907506"/>
    <w:rsid w:val="00907528"/>
    <w:rsid w:val="009076EC"/>
    <w:rsid w:val="00907969"/>
    <w:rsid w:val="00907970"/>
    <w:rsid w:val="00907C61"/>
    <w:rsid w:val="00907FC4"/>
    <w:rsid w:val="0091000C"/>
    <w:rsid w:val="00910266"/>
    <w:rsid w:val="009102E5"/>
    <w:rsid w:val="0091069D"/>
    <w:rsid w:val="00910765"/>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875"/>
    <w:rsid w:val="009239A7"/>
    <w:rsid w:val="00923A9F"/>
    <w:rsid w:val="00923B1C"/>
    <w:rsid w:val="00923E7C"/>
    <w:rsid w:val="00923E88"/>
    <w:rsid w:val="00923E8B"/>
    <w:rsid w:val="00923F92"/>
    <w:rsid w:val="00923FAE"/>
    <w:rsid w:val="009240B2"/>
    <w:rsid w:val="0092415A"/>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C75"/>
    <w:rsid w:val="00925D1D"/>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95D"/>
    <w:rsid w:val="00963A7D"/>
    <w:rsid w:val="00963AFF"/>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3E0"/>
    <w:rsid w:val="0097449F"/>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08C"/>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5C"/>
    <w:rsid w:val="00A04175"/>
    <w:rsid w:val="00A042F9"/>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02F"/>
    <w:rsid w:val="00A061B3"/>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604"/>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E5"/>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B81"/>
    <w:rsid w:val="00A52BC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02"/>
    <w:rsid w:val="00A70DF7"/>
    <w:rsid w:val="00A70E5B"/>
    <w:rsid w:val="00A70FF9"/>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106"/>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1D9"/>
    <w:rsid w:val="00A8528B"/>
    <w:rsid w:val="00A85335"/>
    <w:rsid w:val="00A854DD"/>
    <w:rsid w:val="00A85595"/>
    <w:rsid w:val="00A856D4"/>
    <w:rsid w:val="00A8590E"/>
    <w:rsid w:val="00A85C66"/>
    <w:rsid w:val="00A85C79"/>
    <w:rsid w:val="00A85DE0"/>
    <w:rsid w:val="00A85E6E"/>
    <w:rsid w:val="00A85E8A"/>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DC2"/>
    <w:rsid w:val="00AC3DE5"/>
    <w:rsid w:val="00AC400D"/>
    <w:rsid w:val="00AC4062"/>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848"/>
    <w:rsid w:val="00AD287F"/>
    <w:rsid w:val="00AD2A6C"/>
    <w:rsid w:val="00AD2B39"/>
    <w:rsid w:val="00AD2C17"/>
    <w:rsid w:val="00AD2C51"/>
    <w:rsid w:val="00AD2C6F"/>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1F89"/>
    <w:rsid w:val="00AF2083"/>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A4B"/>
    <w:rsid w:val="00AF3AC9"/>
    <w:rsid w:val="00AF3C35"/>
    <w:rsid w:val="00AF3DF2"/>
    <w:rsid w:val="00AF3FD7"/>
    <w:rsid w:val="00AF4059"/>
    <w:rsid w:val="00AF405A"/>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5F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600"/>
    <w:rsid w:val="00B4266B"/>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BD6"/>
    <w:rsid w:val="00B62C34"/>
    <w:rsid w:val="00B63170"/>
    <w:rsid w:val="00B631F1"/>
    <w:rsid w:val="00B63222"/>
    <w:rsid w:val="00B63248"/>
    <w:rsid w:val="00B63275"/>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D9"/>
    <w:rsid w:val="00B70EA2"/>
    <w:rsid w:val="00B70FF9"/>
    <w:rsid w:val="00B7105D"/>
    <w:rsid w:val="00B71100"/>
    <w:rsid w:val="00B71198"/>
    <w:rsid w:val="00B7129D"/>
    <w:rsid w:val="00B712A6"/>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A7D"/>
    <w:rsid w:val="00B77AD7"/>
    <w:rsid w:val="00B77B3F"/>
    <w:rsid w:val="00B77BE5"/>
    <w:rsid w:val="00B77BE9"/>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E00"/>
    <w:rsid w:val="00B95ED7"/>
    <w:rsid w:val="00B96179"/>
    <w:rsid w:val="00B962A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95"/>
    <w:rsid w:val="00BE1137"/>
    <w:rsid w:val="00BE1210"/>
    <w:rsid w:val="00BE1443"/>
    <w:rsid w:val="00BE14FC"/>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941"/>
    <w:rsid w:val="00BF0ACD"/>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16B"/>
    <w:rsid w:val="00C07398"/>
    <w:rsid w:val="00C07431"/>
    <w:rsid w:val="00C0753E"/>
    <w:rsid w:val="00C078F6"/>
    <w:rsid w:val="00C0793C"/>
    <w:rsid w:val="00C079A3"/>
    <w:rsid w:val="00C07A6D"/>
    <w:rsid w:val="00C07C39"/>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4A"/>
    <w:rsid w:val="00C165CE"/>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31E"/>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4E"/>
    <w:rsid w:val="00C27CBF"/>
    <w:rsid w:val="00C27CCE"/>
    <w:rsid w:val="00C27D9B"/>
    <w:rsid w:val="00C27DC0"/>
    <w:rsid w:val="00C27F57"/>
    <w:rsid w:val="00C27FD9"/>
    <w:rsid w:val="00C3004F"/>
    <w:rsid w:val="00C30077"/>
    <w:rsid w:val="00C3013C"/>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E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205C"/>
    <w:rsid w:val="00C5229F"/>
    <w:rsid w:val="00C5245C"/>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BE"/>
    <w:rsid w:val="00C57CCD"/>
    <w:rsid w:val="00C57D53"/>
    <w:rsid w:val="00C57E29"/>
    <w:rsid w:val="00C57E8B"/>
    <w:rsid w:val="00C60109"/>
    <w:rsid w:val="00C601E9"/>
    <w:rsid w:val="00C603D4"/>
    <w:rsid w:val="00C60548"/>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28"/>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98"/>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96"/>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9CD"/>
    <w:rsid w:val="00CA3C2C"/>
    <w:rsid w:val="00CA3C7D"/>
    <w:rsid w:val="00CA3CD3"/>
    <w:rsid w:val="00CA3D62"/>
    <w:rsid w:val="00CA3D8D"/>
    <w:rsid w:val="00CA3D98"/>
    <w:rsid w:val="00CA3FA0"/>
    <w:rsid w:val="00CA3FAC"/>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525"/>
    <w:rsid w:val="00CA5549"/>
    <w:rsid w:val="00CA557A"/>
    <w:rsid w:val="00CA5821"/>
    <w:rsid w:val="00CA5956"/>
    <w:rsid w:val="00CA5AC9"/>
    <w:rsid w:val="00CA5B14"/>
    <w:rsid w:val="00CA5B3C"/>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BB"/>
    <w:rsid w:val="00CB72E6"/>
    <w:rsid w:val="00CB74F6"/>
    <w:rsid w:val="00CB75A7"/>
    <w:rsid w:val="00CB77AB"/>
    <w:rsid w:val="00CB7885"/>
    <w:rsid w:val="00CB7A26"/>
    <w:rsid w:val="00CB7ACF"/>
    <w:rsid w:val="00CB7AFC"/>
    <w:rsid w:val="00CB7BE3"/>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C3F"/>
    <w:rsid w:val="00CD4DB0"/>
    <w:rsid w:val="00CD4E79"/>
    <w:rsid w:val="00CD502D"/>
    <w:rsid w:val="00CD51FD"/>
    <w:rsid w:val="00CD5217"/>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3D6"/>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FE1"/>
    <w:rsid w:val="00D2005C"/>
    <w:rsid w:val="00D20113"/>
    <w:rsid w:val="00D203BC"/>
    <w:rsid w:val="00D203DB"/>
    <w:rsid w:val="00D2040F"/>
    <w:rsid w:val="00D20493"/>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29C"/>
    <w:rsid w:val="00D222A0"/>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4A9"/>
    <w:rsid w:val="00D2656F"/>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69E"/>
    <w:rsid w:val="00D34821"/>
    <w:rsid w:val="00D34BCA"/>
    <w:rsid w:val="00D34F40"/>
    <w:rsid w:val="00D350FF"/>
    <w:rsid w:val="00D35183"/>
    <w:rsid w:val="00D35190"/>
    <w:rsid w:val="00D351AA"/>
    <w:rsid w:val="00D35275"/>
    <w:rsid w:val="00D35356"/>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DD"/>
    <w:rsid w:val="00D4622B"/>
    <w:rsid w:val="00D46246"/>
    <w:rsid w:val="00D462F1"/>
    <w:rsid w:val="00D46619"/>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4A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A4"/>
    <w:rsid w:val="00D83027"/>
    <w:rsid w:val="00D830C3"/>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C5C"/>
    <w:rsid w:val="00D91C60"/>
    <w:rsid w:val="00D91C6F"/>
    <w:rsid w:val="00D91D47"/>
    <w:rsid w:val="00D91D66"/>
    <w:rsid w:val="00D91E50"/>
    <w:rsid w:val="00D91F39"/>
    <w:rsid w:val="00D91FAA"/>
    <w:rsid w:val="00D9205D"/>
    <w:rsid w:val="00D920B8"/>
    <w:rsid w:val="00D92173"/>
    <w:rsid w:val="00D9224E"/>
    <w:rsid w:val="00D922EF"/>
    <w:rsid w:val="00D923BA"/>
    <w:rsid w:val="00D92730"/>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827"/>
    <w:rsid w:val="00D96A1A"/>
    <w:rsid w:val="00D96AEA"/>
    <w:rsid w:val="00D96D5D"/>
    <w:rsid w:val="00D96E5B"/>
    <w:rsid w:val="00D96F74"/>
    <w:rsid w:val="00D97216"/>
    <w:rsid w:val="00D97260"/>
    <w:rsid w:val="00D972A9"/>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F0"/>
    <w:rsid w:val="00DA4160"/>
    <w:rsid w:val="00DA42F1"/>
    <w:rsid w:val="00DA44A2"/>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79A"/>
    <w:rsid w:val="00DB0806"/>
    <w:rsid w:val="00DB0999"/>
    <w:rsid w:val="00DB0B33"/>
    <w:rsid w:val="00DB0B53"/>
    <w:rsid w:val="00DB0DED"/>
    <w:rsid w:val="00DB0EAB"/>
    <w:rsid w:val="00DB0F35"/>
    <w:rsid w:val="00DB0F3D"/>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DFF"/>
    <w:rsid w:val="00DB2F5F"/>
    <w:rsid w:val="00DB3285"/>
    <w:rsid w:val="00DB33AC"/>
    <w:rsid w:val="00DB3493"/>
    <w:rsid w:val="00DB349F"/>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07"/>
    <w:rsid w:val="00DB677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5B"/>
    <w:rsid w:val="00DC6DD8"/>
    <w:rsid w:val="00DC6F09"/>
    <w:rsid w:val="00DC6F18"/>
    <w:rsid w:val="00DC7164"/>
    <w:rsid w:val="00DC717A"/>
    <w:rsid w:val="00DC71B8"/>
    <w:rsid w:val="00DC7231"/>
    <w:rsid w:val="00DC72BE"/>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A3"/>
    <w:rsid w:val="00E302BD"/>
    <w:rsid w:val="00E303ED"/>
    <w:rsid w:val="00E304E7"/>
    <w:rsid w:val="00E304FF"/>
    <w:rsid w:val="00E30629"/>
    <w:rsid w:val="00E306FD"/>
    <w:rsid w:val="00E30731"/>
    <w:rsid w:val="00E3075B"/>
    <w:rsid w:val="00E308AC"/>
    <w:rsid w:val="00E30A35"/>
    <w:rsid w:val="00E30B02"/>
    <w:rsid w:val="00E30C36"/>
    <w:rsid w:val="00E30C86"/>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32B"/>
    <w:rsid w:val="00E433FA"/>
    <w:rsid w:val="00E434D1"/>
    <w:rsid w:val="00E43552"/>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8C6"/>
    <w:rsid w:val="00E559DD"/>
    <w:rsid w:val="00E55A72"/>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BF"/>
    <w:rsid w:val="00E65C6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72"/>
    <w:rsid w:val="00E72F39"/>
    <w:rsid w:val="00E7315D"/>
    <w:rsid w:val="00E731B0"/>
    <w:rsid w:val="00E7336B"/>
    <w:rsid w:val="00E7358D"/>
    <w:rsid w:val="00E73602"/>
    <w:rsid w:val="00E73808"/>
    <w:rsid w:val="00E7395F"/>
    <w:rsid w:val="00E73981"/>
    <w:rsid w:val="00E73BB8"/>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86E"/>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774"/>
    <w:rsid w:val="00E908FF"/>
    <w:rsid w:val="00E90917"/>
    <w:rsid w:val="00E90987"/>
    <w:rsid w:val="00E90B76"/>
    <w:rsid w:val="00E90CA3"/>
    <w:rsid w:val="00E90D3E"/>
    <w:rsid w:val="00E90DAF"/>
    <w:rsid w:val="00E90DC5"/>
    <w:rsid w:val="00E90EB1"/>
    <w:rsid w:val="00E90F0E"/>
    <w:rsid w:val="00E90FF1"/>
    <w:rsid w:val="00E91023"/>
    <w:rsid w:val="00E9102E"/>
    <w:rsid w:val="00E91142"/>
    <w:rsid w:val="00E91696"/>
    <w:rsid w:val="00E9172F"/>
    <w:rsid w:val="00E917B4"/>
    <w:rsid w:val="00E91864"/>
    <w:rsid w:val="00E918BC"/>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0CD"/>
    <w:rsid w:val="00E971D3"/>
    <w:rsid w:val="00E97339"/>
    <w:rsid w:val="00E97374"/>
    <w:rsid w:val="00E976E1"/>
    <w:rsid w:val="00E97716"/>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3E"/>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77"/>
    <w:rsid w:val="00EB60B7"/>
    <w:rsid w:val="00EB6221"/>
    <w:rsid w:val="00EB6238"/>
    <w:rsid w:val="00EB6284"/>
    <w:rsid w:val="00EB62B2"/>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C5"/>
    <w:rsid w:val="00EB7629"/>
    <w:rsid w:val="00EB77ED"/>
    <w:rsid w:val="00EB781A"/>
    <w:rsid w:val="00EB7831"/>
    <w:rsid w:val="00EB784A"/>
    <w:rsid w:val="00EB7937"/>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42"/>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11"/>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62"/>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4F8"/>
    <w:rsid w:val="00F01558"/>
    <w:rsid w:val="00F015B9"/>
    <w:rsid w:val="00F0165C"/>
    <w:rsid w:val="00F01665"/>
    <w:rsid w:val="00F01719"/>
    <w:rsid w:val="00F017F6"/>
    <w:rsid w:val="00F01B64"/>
    <w:rsid w:val="00F01C55"/>
    <w:rsid w:val="00F01C5F"/>
    <w:rsid w:val="00F01D63"/>
    <w:rsid w:val="00F020A3"/>
    <w:rsid w:val="00F02163"/>
    <w:rsid w:val="00F0225E"/>
    <w:rsid w:val="00F02323"/>
    <w:rsid w:val="00F023C7"/>
    <w:rsid w:val="00F02590"/>
    <w:rsid w:val="00F0266F"/>
    <w:rsid w:val="00F0268C"/>
    <w:rsid w:val="00F0274C"/>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14"/>
    <w:rsid w:val="00F23CF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7B0"/>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B73"/>
    <w:rsid w:val="00F33CDF"/>
    <w:rsid w:val="00F33D0F"/>
    <w:rsid w:val="00F33E45"/>
    <w:rsid w:val="00F33F7B"/>
    <w:rsid w:val="00F34012"/>
    <w:rsid w:val="00F3413D"/>
    <w:rsid w:val="00F341F5"/>
    <w:rsid w:val="00F34293"/>
    <w:rsid w:val="00F3434F"/>
    <w:rsid w:val="00F3438B"/>
    <w:rsid w:val="00F34536"/>
    <w:rsid w:val="00F34570"/>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3A6"/>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C86"/>
    <w:rsid w:val="00F67CAD"/>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6F2"/>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D6"/>
    <w:rsid w:val="00F903E2"/>
    <w:rsid w:val="00F90482"/>
    <w:rsid w:val="00F9061D"/>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664"/>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4"/>
    <w:rsid w:val="00FA269F"/>
    <w:rsid w:val="00FA26A4"/>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286"/>
    <w:rsid w:val="00FA5334"/>
    <w:rsid w:val="00FA5423"/>
    <w:rsid w:val="00FA55D3"/>
    <w:rsid w:val="00FA55FF"/>
    <w:rsid w:val="00FA565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B7F56"/>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FA"/>
    <w:rsid w:val="00FC3E7F"/>
    <w:rsid w:val="00FC400D"/>
    <w:rsid w:val="00FC40C0"/>
    <w:rsid w:val="00FC40C6"/>
    <w:rsid w:val="00FC4234"/>
    <w:rsid w:val="00FC4235"/>
    <w:rsid w:val="00FC4269"/>
    <w:rsid w:val="00FC4284"/>
    <w:rsid w:val="00FC452B"/>
    <w:rsid w:val="00FC45E0"/>
    <w:rsid w:val="00FC4B4E"/>
    <w:rsid w:val="00FC4BC7"/>
    <w:rsid w:val="00FC4DE1"/>
    <w:rsid w:val="00FC4ED1"/>
    <w:rsid w:val="00FC4FAF"/>
    <w:rsid w:val="00FC4FFD"/>
    <w:rsid w:val="00FC5044"/>
    <w:rsid w:val="00FC5101"/>
    <w:rsid w:val="00FC5455"/>
    <w:rsid w:val="00FC54A7"/>
    <w:rsid w:val="00FC5575"/>
    <w:rsid w:val="00FC57A8"/>
    <w:rsid w:val="00FC57F7"/>
    <w:rsid w:val="00FC5A9C"/>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4FE"/>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0C"/>
    <w:rsid w:val="00FF26BC"/>
    <w:rsid w:val="00FF285F"/>
    <w:rsid w:val="00FF2937"/>
    <w:rsid w:val="00FF294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styleId="Mencinsinresolver">
    <w:name w:val="Unresolved Mention"/>
    <w:basedOn w:val="Fuentedeprrafopredeter"/>
    <w:uiPriority w:val="99"/>
    <w:semiHidden/>
    <w:unhideWhenUsed/>
    <w:rsid w:val="00F014F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cc.gov.co/images/pdfs/normatividad/resoluciones/Resolucion_0667_de_201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60B8E-CA0D-4D3D-8342-E3D31FC21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2</Words>
  <Characters>2542</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9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3</cp:revision>
  <cp:lastPrinted>2015-11-17T13:48:00Z</cp:lastPrinted>
  <dcterms:created xsi:type="dcterms:W3CDTF">2017-08-20T16:26:00Z</dcterms:created>
  <dcterms:modified xsi:type="dcterms:W3CDTF">2017-08-20T16:26:00Z</dcterms:modified>
</cp:coreProperties>
</file>